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98E6CB9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A8F8456" w14:textId="753D7B9F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376FA" w:rsidRPr="004376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52CA058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7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A18E89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376FA">
        <w:rPr>
          <w:rFonts w:ascii="Times New Roman" w:hAnsi="Times New Roman"/>
          <w:bCs/>
          <w:sz w:val="24"/>
        </w:rPr>
        <w:t>97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</w:t>
      </w:r>
      <w:r w:rsidR="00832B65" w:rsidRPr="00832B65">
        <w:rPr>
          <w:rFonts w:ascii="Times New Roman" w:hAnsi="Times New Roman"/>
          <w:sz w:val="24"/>
        </w:rPr>
        <w:t xml:space="preserve">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</w:t>
      </w:r>
      <w:r w:rsidR="004376FA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376FA" w:rsidRPr="004376FA">
        <w:rPr>
          <w:rFonts w:ascii="Times New Roman" w:hAnsi="Times New Roman"/>
          <w:color w:val="000000"/>
          <w:sz w:val="24"/>
          <w:shd w:val="clear" w:color="auto" w:fill="FFFFFF"/>
        </w:rPr>
        <w:t>FKR2411170003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BB21B3C" w14:textId="48168402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4376FA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ACB9DDE" w14:textId="77777777" w:rsidR="004E460C" w:rsidRPr="00142385" w:rsidRDefault="004E460C" w:rsidP="004E46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422839E" w14:textId="052AEEBA" w:rsidR="004376FA" w:rsidRPr="005C2741" w:rsidRDefault="004E460C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4376FA">
        <w:rPr>
          <w:rFonts w:ascii="Times New Roman" w:hAnsi="Times New Roman"/>
          <w:b/>
          <w:bCs/>
          <w:sz w:val="24"/>
        </w:rPr>
        <w:t>10</w:t>
      </w:r>
      <w:r>
        <w:rPr>
          <w:rFonts w:ascii="Times New Roman" w:hAnsi="Times New Roman"/>
          <w:b/>
          <w:bCs/>
          <w:sz w:val="24"/>
        </w:rPr>
        <w:t>.</w:t>
      </w:r>
      <w:r w:rsidR="004376FA" w:rsidRPr="004376FA">
        <w:rPr>
          <w:rFonts w:ascii="Times New Roman" w:hAnsi="Times New Roman"/>
          <w:b/>
          <w:bCs/>
          <w:sz w:val="24"/>
        </w:rPr>
        <w:t xml:space="preserve"> </w:t>
      </w:r>
      <w:r w:rsidR="004376FA"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4376FA">
        <w:rPr>
          <w:rFonts w:ascii="Times New Roman" w:hAnsi="Times New Roman"/>
          <w:b/>
          <w:bCs/>
          <w:sz w:val="24"/>
        </w:rPr>
        <w:t>услуг</w:t>
      </w:r>
      <w:r w:rsidR="004376FA"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4376FA" w:rsidRPr="00612B50">
        <w:rPr>
          <w:rFonts w:ascii="Times New Roman" w:hAnsi="Times New Roman"/>
          <w:b/>
          <w:bCs/>
          <w:sz w:val="24"/>
        </w:rPr>
        <w:t>:</w:t>
      </w:r>
    </w:p>
    <w:p w14:paraId="3B1FE405" w14:textId="77777777" w:rsidR="004376FA" w:rsidRPr="00612B50" w:rsidRDefault="004376FA" w:rsidP="004376FA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2B50">
        <w:rPr>
          <w:rFonts w:ascii="Times New Roman" w:hAnsi="Times New Roman"/>
          <w:sz w:val="24"/>
        </w:rPr>
        <w:t xml:space="preserve">дата начала: </w:t>
      </w:r>
      <w:r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20743C05" w14:textId="7F4CAAE6" w:rsidR="004E460C" w:rsidRPr="004376FA" w:rsidRDefault="004376FA" w:rsidP="004E460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1776C">
        <w:rPr>
          <w:rFonts w:ascii="Times New Roman" w:hAnsi="Times New Roman"/>
          <w:sz w:val="24"/>
        </w:rPr>
        <w:t xml:space="preserve">дата окончания: </w:t>
      </w:r>
      <w:r>
        <w:rPr>
          <w:rFonts w:ascii="Times New Roman" w:hAnsi="Times New Roman"/>
          <w:sz w:val="24"/>
        </w:rPr>
        <w:t>через 231</w:t>
      </w:r>
      <w:r w:rsidRPr="00196D57">
        <w:rPr>
          <w:rFonts w:ascii="Times New Roman" w:hAnsi="Times New Roman"/>
          <w:sz w:val="24"/>
        </w:rPr>
        <w:t xml:space="preserve"> календарны</w:t>
      </w:r>
      <w:r>
        <w:rPr>
          <w:rFonts w:ascii="Times New Roman" w:hAnsi="Times New Roman"/>
          <w:sz w:val="24"/>
        </w:rPr>
        <w:t>й</w:t>
      </w:r>
      <w:r w:rsidRPr="00196D57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ень</w:t>
      </w:r>
      <w:r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>
        <w:rPr>
          <w:rFonts w:ascii="Times New Roman" w:hAnsi="Times New Roman"/>
          <w:sz w:val="24"/>
        </w:rPr>
        <w:t>.</w:t>
      </w:r>
      <w:r w:rsidR="004E460C" w:rsidRPr="000E6354">
        <w:rPr>
          <w:rFonts w:ascii="Times New Roman" w:hAnsi="Times New Roman"/>
          <w:bCs/>
          <w:sz w:val="24"/>
        </w:rPr>
        <w:t>»</w:t>
      </w:r>
    </w:p>
    <w:bookmarkEnd w:id="0"/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35FCEA9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376FA">
        <w:rPr>
          <w:rFonts w:ascii="Times New Roman" w:hAnsi="Times New Roman"/>
          <w:bCs/>
          <w:sz w:val="24"/>
        </w:rPr>
        <w:t>97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С</w:t>
      </w:r>
      <w:r w:rsidR="00832B65" w:rsidRPr="00832B65">
        <w:rPr>
          <w:rFonts w:ascii="Times New Roman" w:hAnsi="Times New Roman"/>
          <w:sz w:val="24"/>
        </w:rPr>
        <w:t xml:space="preserve"> от 24.1</w:t>
      </w:r>
      <w:r w:rsidR="004376FA">
        <w:rPr>
          <w:rFonts w:ascii="Times New Roman" w:hAnsi="Times New Roman"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246438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376FA">
        <w:rPr>
          <w:rFonts w:ascii="Times New Roman" w:hAnsi="Times New Roman"/>
          <w:bCs/>
          <w:sz w:val="24"/>
        </w:rPr>
        <w:t>97</w:t>
      </w:r>
      <w:r w:rsidR="00832B65" w:rsidRPr="00832B65">
        <w:rPr>
          <w:rFonts w:ascii="Times New Roman" w:hAnsi="Times New Roman"/>
          <w:sz w:val="24"/>
        </w:rPr>
        <w:t>/А/</w:t>
      </w:r>
      <w:r w:rsidR="004376FA">
        <w:rPr>
          <w:rFonts w:ascii="Times New Roman" w:hAnsi="Times New Roman"/>
          <w:sz w:val="24"/>
        </w:rPr>
        <w:t>Г</w:t>
      </w:r>
      <w:r w:rsidR="00832B65" w:rsidRPr="00832B65">
        <w:rPr>
          <w:rFonts w:ascii="Times New Roman" w:hAnsi="Times New Roman"/>
          <w:sz w:val="24"/>
        </w:rPr>
        <w:t>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376FA" w:rsidRPr="004376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1170003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D09E2D" w14:textId="77777777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0B50D5C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26EED1" w14:textId="1F8F5C62" w:rsidR="004376FA" w:rsidRPr="00FA1234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6664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76FA" w:rsidRPr="004376FA" w14:paraId="2146F749" w14:textId="77777777" w:rsidTr="00F1478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73DD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CE1B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E66F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76FA" w:rsidRPr="004376FA" w14:paraId="24568001" w14:textId="77777777" w:rsidTr="00F147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F85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D67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4B54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76FA" w:rsidRPr="004376FA" w14:paraId="6F7363C8" w14:textId="77777777" w:rsidTr="00F147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5977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FF6D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C03A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А/ГС</w:t>
            </w:r>
          </w:p>
        </w:tc>
      </w:tr>
      <w:tr w:rsidR="004376FA" w:rsidRPr="004376FA" w14:paraId="453CC132" w14:textId="77777777" w:rsidTr="00F1478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F375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9675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073A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76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4623E86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805574C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76F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76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76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76F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FF2D66D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76F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218E8F0" w14:textId="77777777" w:rsidR="004376FA" w:rsidRPr="004376FA" w:rsidRDefault="004376FA" w:rsidP="004376F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0AD3B1E" w14:textId="77777777" w:rsidR="004376FA" w:rsidRPr="004376FA" w:rsidRDefault="004376FA" w:rsidP="004376F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76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0C1D85F" w14:textId="77777777" w:rsidR="004376FA" w:rsidRPr="004376FA" w:rsidRDefault="004376FA" w:rsidP="004376F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79692B2" w14:textId="77777777" w:rsidR="004376FA" w:rsidRPr="004376FA" w:rsidRDefault="004376FA" w:rsidP="004376F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76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869CDE" w14:textId="77777777" w:rsidR="004376FA" w:rsidRPr="004376FA" w:rsidRDefault="004376FA" w:rsidP="004376F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4376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76FA" w:rsidRPr="004376FA" w14:paraId="67C4CE54" w14:textId="77777777" w:rsidTr="00F147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7F1E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794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FEE6" w14:textId="77777777" w:rsidR="004376FA" w:rsidRPr="004376FA" w:rsidRDefault="004376FA" w:rsidP="004376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76F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CA597FF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76F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76FA" w:rsidRPr="004376FA" w14:paraId="1CAF60C3" w14:textId="77777777" w:rsidTr="00F1478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C4B4E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9A32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461A" w14:textId="77777777" w:rsidR="004376FA" w:rsidRPr="004376FA" w:rsidRDefault="004376FA" w:rsidP="004376F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76F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76FA" w:rsidRPr="004376FA" w14:paraId="7C6B3D33" w14:textId="77777777" w:rsidTr="00F1478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E27F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EAD1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51C" w14:textId="77777777" w:rsidR="004376FA" w:rsidRPr="004376FA" w:rsidRDefault="004376FA" w:rsidP="004376F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4376FA" w:rsidRPr="004376FA" w14:paraId="4B4D9FCD" w14:textId="77777777" w:rsidTr="00F147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B90D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45F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9BE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17F4A2E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76FA" w:rsidRPr="004376FA" w14:paraId="144FE0E4" w14:textId="77777777" w:rsidTr="00F147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42F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91AE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6467" w14:textId="77777777" w:rsidR="004376FA" w:rsidRPr="004376FA" w:rsidRDefault="004376FA" w:rsidP="004376FA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42792FF" w14:textId="77777777" w:rsidR="004376FA" w:rsidRPr="004376FA" w:rsidRDefault="004376FA" w:rsidP="004376FA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1D3EFBD5" w14:textId="77777777" w:rsidR="004376FA" w:rsidRPr="004376FA" w:rsidRDefault="004376FA" w:rsidP="004376FA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76FA">
              <w:rPr>
                <w:rFonts w:ascii="Times New Roman" w:hAnsi="Times New Roman"/>
                <w:bCs/>
                <w:sz w:val="24"/>
              </w:rPr>
              <w:t xml:space="preserve">«19» января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09 час. 30 мин. (время московское). </w:t>
            </w:r>
          </w:p>
        </w:tc>
      </w:tr>
      <w:tr w:rsidR="004376FA" w:rsidRPr="004376FA" w14:paraId="15C42B5E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B61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ED0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C61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hAnsi="Times New Roman"/>
                <w:bCs/>
                <w:sz w:val="24"/>
              </w:rPr>
              <w:t xml:space="preserve">«25» января 2018 года 09 час. 30 мин.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76FA" w:rsidRPr="004376FA" w14:paraId="1FDA472E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7EBB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8DA5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D83F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6FA">
              <w:rPr>
                <w:rFonts w:ascii="Times New Roman" w:hAnsi="Times New Roman"/>
                <w:bCs/>
                <w:sz w:val="24"/>
              </w:rPr>
              <w:t xml:space="preserve">«29» января </w:t>
            </w:r>
            <w:r w:rsidRPr="004376F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97CB28A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76FA" w:rsidRPr="004376FA" w14:paraId="53005F7C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A88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AD6F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66D8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76FA" w:rsidRPr="004376FA" w14:paraId="0F9E7A75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AFE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F08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12B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76FA" w:rsidRPr="004376FA" w14:paraId="74BA7CEE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97F2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F6A8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969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9EC479" w14:textId="6999158F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начала выполнения работ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E419B2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76FA" w:rsidRPr="004376FA" w14:paraId="1613BF40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AA4D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EE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FA22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376FA" w:rsidRPr="004376FA" w14:paraId="1B8FAB5A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A603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7790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AB2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76FA">
              <w:rPr>
                <w:sz w:val="24"/>
                <w:szCs w:val="24"/>
              </w:rPr>
              <w:t xml:space="preserve"> 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76FA" w:rsidRPr="004376FA" w14:paraId="5A1B2074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528A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6D7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t xml:space="preserve">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CF93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76FA" w:rsidRPr="004376FA" w14:paraId="448BD44E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EB1D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3B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1D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498954278"/>
            <w:r w:rsidRPr="00437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448 602,52 руб. (Шестнадцать миллионов четыреста сорок восемь тысяч шестьсот два рубля 52 копейки</w:t>
            </w:r>
            <w:bookmarkEnd w:id="1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2 509 108,86 руб. (</w:t>
            </w:r>
            <w:r w:rsidRPr="00437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миллиона пятьсот девять тысяч сто восемь рублей 86 копеек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44BDE876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76FA" w:rsidRPr="004376FA" w14:paraId="6343A414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B38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6BD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0DF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EBAE72D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6FA" w:rsidRPr="004376FA" w14:paraId="4153E18E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17C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534F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855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6A4AC48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2" w:name="_Hlk498954298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2 430,13 руб. </w:t>
            </w:r>
            <w:r w:rsidRPr="00437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сот двадцать две тысячи четыреста тридцать рублей 13 копеек</w:t>
            </w:r>
            <w:bookmarkEnd w:id="2"/>
            <w:r w:rsidRPr="00437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6672131B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76FA" w:rsidRPr="004376FA" w14:paraId="10E2B8DD" w14:textId="77777777" w:rsidTr="00F1478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C9E5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30B5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536B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E1FE42B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76FA">
              <w:rPr>
                <w:sz w:val="24"/>
                <w:szCs w:val="24"/>
              </w:rPr>
              <w:t xml:space="preserve">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8813D96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76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8954312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934 580,76 руб. </w:t>
            </w:r>
            <w:r w:rsidRPr="004376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етыре миллиона девятьсот тридцать четыре тысячи пятьсот восемьдесят рублей 76 копеек</w:t>
            </w:r>
            <w:bookmarkEnd w:id="3"/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1244F8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90CA692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55EFA6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7B9AA5F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76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76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76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8C9CDA4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76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76F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76F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6F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76FA" w:rsidRPr="004376FA" w14:paraId="0127F8B5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72C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F85D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869" w14:textId="77777777" w:rsidR="004376FA" w:rsidRPr="004376FA" w:rsidRDefault="004376FA" w:rsidP="004376F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6F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76FA" w:rsidRPr="004376FA" w14:paraId="3476BC98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2F2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1AC9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38D" w14:textId="77777777" w:rsidR="004376FA" w:rsidRPr="004376FA" w:rsidRDefault="004376FA" w:rsidP="004376F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76FA" w:rsidRPr="004376FA" w14:paraId="237FC3D3" w14:textId="77777777" w:rsidTr="00F147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DAED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96B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A71C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76FA" w:rsidRPr="004376FA" w14:paraId="158AC940" w14:textId="77777777" w:rsidTr="00F1478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49A5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088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954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76FA" w:rsidRPr="004376FA" w14:paraId="4D788525" w14:textId="77777777" w:rsidTr="00F147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47F0" w14:textId="77777777" w:rsidR="004376FA" w:rsidRPr="004376FA" w:rsidRDefault="004376FA" w:rsidP="004376F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71B2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349" w14:textId="77777777" w:rsidR="004376FA" w:rsidRPr="004376FA" w:rsidRDefault="004376FA" w:rsidP="004376F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3801C7" w14:textId="03EF450A" w:rsidR="000A1FBB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D38337A" w14:textId="77777777" w:rsidR="004376FA" w:rsidRPr="00193E79" w:rsidRDefault="004376F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4ECD13" w14:textId="704FF0AF" w:rsidR="004376FA" w:rsidRDefault="004376FA" w:rsidP="004376FA">
      <w:pPr>
        <w:spacing w:before="0" w:after="160" w:line="259" w:lineRule="auto"/>
        <w:ind w:firstLine="0"/>
        <w:jc w:val="left"/>
        <w:rPr>
          <w:rFonts w:ascii="Times New Roman" w:hAnsi="Times New Roman"/>
          <w:bCs/>
          <w:sz w:val="24"/>
        </w:rPr>
        <w:sectPr w:rsidR="004376FA" w:rsidSect="006C10CD">
          <w:footerReference w:type="default" r:id="rId18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Cs/>
          <w:sz w:val="24"/>
        </w:rPr>
        <w:lastRenderedPageBreak/>
        <w:br w:type="page"/>
      </w:r>
    </w:p>
    <w:p w14:paraId="27C381C4" w14:textId="148E2C86" w:rsidR="004376FA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Раздел «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XV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  <w:r w:rsidRPr="006664A2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255FF1E" w14:textId="77777777" w:rsidR="004376FA" w:rsidRPr="006664A2" w:rsidRDefault="004376FA" w:rsidP="004376F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28DD3F" w14:textId="61A01785" w:rsidR="004376FA" w:rsidRPr="004376FA" w:rsidRDefault="004376FA" w:rsidP="004376FA">
      <w:pPr>
        <w:widowControl w:val="0"/>
        <w:autoSpaceDE w:val="0"/>
        <w:autoSpaceDN w:val="0"/>
        <w:spacing w:before="240"/>
        <w:ind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4A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376F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376FA">
        <w:rPr>
          <w:rFonts w:ascii="Times New Roman" w:eastAsia="Calibri" w:hAnsi="Times New Roman" w:cs="Times New Roman"/>
          <w:b/>
          <w:sz w:val="24"/>
          <w:szCs w:val="24"/>
        </w:rPr>
        <w:tab/>
        <w:t>График оказания услуг и (или) выполнения работ, включая стоимость этапов выполнения работ (оказания услуг)</w:t>
      </w:r>
    </w:p>
    <w:p w14:paraId="11E7D0F9" w14:textId="2B171C55" w:rsidR="00303DF5" w:rsidRDefault="00303DF5" w:rsidP="00F1478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72C9C755" w14:textId="77777777" w:rsidR="00F14782" w:rsidRPr="00F14782" w:rsidRDefault="00F14782" w:rsidP="00F14782">
      <w:pPr>
        <w:spacing w:before="0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Начало выполнения работ: с момента подписания акта передачи объекта для выполнения работ.</w:t>
      </w:r>
    </w:p>
    <w:p w14:paraId="74115144" w14:textId="172F5ACA" w:rsidR="004376FA" w:rsidRDefault="00F14782" w:rsidP="00F14782">
      <w:pPr>
        <w:spacing w:before="0"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14782">
        <w:rPr>
          <w:rFonts w:ascii="Times New Roman" w:hAnsi="Times New Roman" w:cs="Times New Roman"/>
          <w:sz w:val="24"/>
          <w:szCs w:val="24"/>
        </w:rPr>
        <w:t>Срок окончания выполнения работ: через 33 недели / 231 календарный день с момента начала выполнения рабо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9"/>
        <w:gridCol w:w="1239"/>
        <w:gridCol w:w="124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14782" w:rsidRPr="00F14782" w14:paraId="78552A50" w14:textId="77777777" w:rsidTr="00F14782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77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proofErr w:type="gram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 / вида работ / этап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47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объект (адрес), вид работ, технологические этапы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28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ь выполнения работ отдельных видов работ, технологических этапов (руб.) </w:t>
            </w:r>
          </w:p>
        </w:tc>
        <w:tc>
          <w:tcPr>
            <w:tcW w:w="1187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47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фик работ (недели)</w:t>
            </w:r>
          </w:p>
        </w:tc>
      </w:tr>
      <w:tr w:rsidR="00F14782" w:rsidRPr="00F14782" w14:paraId="5E42648C" w14:textId="77777777" w:rsidTr="00F14782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3C4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EA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C19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7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59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ели</w:t>
            </w:r>
          </w:p>
        </w:tc>
      </w:tr>
      <w:tr w:rsidR="00F14782" w:rsidRPr="00F14782" w14:paraId="7BEB1E88" w14:textId="77777777" w:rsidTr="00F14782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A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69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C20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C3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0FF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D6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D4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74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4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6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E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6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9B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8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53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F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C6B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8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47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B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31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50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03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2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6C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5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F3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5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2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7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65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73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6F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A5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3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0C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F14782" w:rsidRPr="00F14782" w14:paraId="50BCC82A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1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0C0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9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0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C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7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A1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2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6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B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6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4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CB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0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9B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8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42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7A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24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2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0C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8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2F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19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4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3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D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8B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18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E28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6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7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28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D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DD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A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F14782" w:rsidRPr="00F14782" w14:paraId="4F16B2F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CDC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E8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анская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35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39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6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B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DB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F8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E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D7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2F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2B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AB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8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C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7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49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89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BC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649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8E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3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DC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6A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B3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83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C4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4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B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77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7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45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A3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6C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DA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81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9C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7B2E56C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A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3A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6B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EC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5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5D2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0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C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9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DC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66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42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5E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C9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04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F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0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A6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1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F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9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F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F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4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FC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1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59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D2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5B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9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0D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5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10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24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B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4F322E8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0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CFE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A7F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4A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B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89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A4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6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07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6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E4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C1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4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19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C2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A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39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C7F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B5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7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7B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54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7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F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1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A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A3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3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8C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8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73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28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B2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8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4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7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C48575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B7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51E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C9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B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F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9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9C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6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8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B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DA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9A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14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8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AD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1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3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AB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0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A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1A0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999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2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E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1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B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1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0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C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E3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A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3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E3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4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2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1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10D49E4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7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F64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B58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AF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3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23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1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45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DC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C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1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9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34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2E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F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BF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71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15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9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A2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9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30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0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74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86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D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69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6B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46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9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B4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91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2F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C1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33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778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9B13FD7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D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E7F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4A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6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D0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AB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2F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E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5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90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F4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05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B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E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A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87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C7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23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1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7A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A9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CF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9C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3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9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2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2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73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B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8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0D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35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59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9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3C2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A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2C36444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0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17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4D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7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4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7F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CA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E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88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F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6A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8A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8C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6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60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0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16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C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C7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DF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E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F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D0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2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56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4D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FB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80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B5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CD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E2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1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C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0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8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B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156B9F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4657" w14:textId="7450BB0A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A16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55F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CC53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16 283,59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7A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5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D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E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D3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7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5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05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8E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E2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E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A2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C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1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4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E0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B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8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6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EB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F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6C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8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C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A9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93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63D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3D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635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B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9E2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E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F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75169E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4F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2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ная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10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461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1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27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76D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C7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8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2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4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5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0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3C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9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1F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A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7E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D2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CB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817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2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6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2D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F9D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D9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4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C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1E6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7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6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40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55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9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2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89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4A228E5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C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82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0C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6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5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30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2F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5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D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6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C7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09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82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A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A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9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8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2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7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08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9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3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BA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B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2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33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5F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EB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FE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7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3C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8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12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D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F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B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31BF00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9D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70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60F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A1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72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9F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2C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92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8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C7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C5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1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EB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38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9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D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9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8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20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7B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E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F9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0C9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BA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4CD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B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01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8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6D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25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9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B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27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8E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C1D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C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7121E10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2C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B36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DD8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8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76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7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63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70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E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8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75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5D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E9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F5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B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EC5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2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AC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1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AD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62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EA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D3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F1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C7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8C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E8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4A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3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5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4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A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A9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D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B6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7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7F84AD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E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66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11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AB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AE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F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D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68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44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80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B8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6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8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AA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7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A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A9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3B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03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6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B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FB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B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0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B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20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BE6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93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C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EF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52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7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5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A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E10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DF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C10CC8D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9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9A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A3A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F5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88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69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2A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6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9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7D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61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3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C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34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0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8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8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DF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5C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82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C5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45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DB0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83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CA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AD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45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31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0C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21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89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1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0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6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2D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B0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4AEB117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B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8B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25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BA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F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19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1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5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A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2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8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22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4C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E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5E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F7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8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7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A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0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E2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7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4B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C0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2F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B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4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7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A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4B9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CC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732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2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E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1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A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93CCB2D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88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10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2F7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565 627,88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FD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8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46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D0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B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4B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38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B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8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0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1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E2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3E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7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C1A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C0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F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E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BA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5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60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6C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3F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3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22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A82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EC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8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58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78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B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9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1B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751DA6A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6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24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. Монетная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2A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B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9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18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E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AA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7B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1A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C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A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D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05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3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61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2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6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5C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90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1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C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0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6B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1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F3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8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A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46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CC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F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3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F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60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A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DA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75E6D17D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3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A4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F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E3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C61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5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9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57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2F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11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02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25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F2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1A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CA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D1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02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8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4C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3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0E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B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A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49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DA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59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C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33B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C3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5E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5F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FF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68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05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91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6B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5CF174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90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29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98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22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126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F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0E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252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EA7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BD2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C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66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319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EC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2E9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CB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2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5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6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5B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7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FB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34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B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4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82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C2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B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A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E3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40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3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CF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2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CF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FC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E79DD14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D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213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F78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6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98E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94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86B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E5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4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B1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54B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25C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F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FDC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6C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F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7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0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7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10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52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61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CC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86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C5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8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4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7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1A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3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F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FA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94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E7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2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7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090B085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0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76A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36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7D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3E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F6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D1B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941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54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689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A4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B66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6F3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F9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68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8A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02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C4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1D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B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E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E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EB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A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BE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C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7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E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4F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74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B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A5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B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F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0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7C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F046192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B6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A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FC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801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149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552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0B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4F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62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392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B4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0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BDA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736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F1F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3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8A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6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95A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D8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30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BD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E5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0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F6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C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6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2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4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5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2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D9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0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D7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5A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4F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3C327A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F8B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2F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D66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1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DF5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DC7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264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2F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0B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59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23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C3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EF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F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65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FD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C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E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7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9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F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4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17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F1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9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C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5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5E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B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E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A9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D9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83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F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08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3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FD5FCBA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A8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CB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4AA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79 769,33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E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EE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6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C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7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95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4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8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FC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E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9E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70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3D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9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5E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F2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CC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0E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1F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EE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30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D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7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E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8E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7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E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5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D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C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A1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C69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9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BE01066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0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BC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. Монетная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F3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AC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E3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E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76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91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7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A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9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8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95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B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4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B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5A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3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8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4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FC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67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42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B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D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C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1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97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A4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4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B9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3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BC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E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94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5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E8F907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B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EB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B38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C2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97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6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4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9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45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3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65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5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B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716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B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D6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CF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71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F5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BA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D3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A5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DD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5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D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EC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2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2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8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5E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55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AA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EA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C4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D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5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EECD128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34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B2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E2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57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C91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662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ED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032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E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D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D8C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D00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55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6C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316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64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EB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11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F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2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3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F6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A0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FB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E2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02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1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75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21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4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9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8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C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B6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B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5F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7FE9318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F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DE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4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38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5F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2EA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B8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7F6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8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3A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25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E09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0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6D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539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C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9E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2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4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91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E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1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7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0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7B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4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94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5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F7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0E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E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BD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B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B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21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C17431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1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E28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0D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C4C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AD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61A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4C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09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32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C4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3E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91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72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5D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0CC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18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7B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4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158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A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C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5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C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A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85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54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1C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4A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C4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B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9A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9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A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97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2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5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9A7C575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A5C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688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0DD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7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EE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B09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CE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81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BF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A34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AED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007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9C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80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3BC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37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A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E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19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85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E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9F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F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28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6D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9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277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7D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B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AD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96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84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0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4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C7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C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4CD0B087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FC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8B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758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454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B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2F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9EE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410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E1C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F5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D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1C0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04A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DCD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F6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D8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1E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29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27A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9C5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8B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BA3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84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6A1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5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3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8A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2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E2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F8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9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D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2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30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E5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7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8EC23B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FE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F8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9857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896 706,77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41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14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9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7F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BD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45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A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4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AC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B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1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E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4F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F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E6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B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6F5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49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CA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C3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8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D7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1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4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B2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E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4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23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64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EA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5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50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3B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D44595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4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491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97F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F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B2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C6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C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4C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E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39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37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8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99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A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A8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5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E9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9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5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C8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2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7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774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7C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3E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E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8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B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F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5A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01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8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66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A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DA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4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9846FEF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F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0D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E79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0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4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0D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21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7A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A2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F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4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0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B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E1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8E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2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F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A6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01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5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3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C8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45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19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7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1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5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1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44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EC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0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E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3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02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6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B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5988A30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5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2C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4F7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96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A8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0C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CC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57C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2A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83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D3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56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F00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A5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F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67E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FB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C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1F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48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54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62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F1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2A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66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7D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FD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4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70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A0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7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82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7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D5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F0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2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B58C05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A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89F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3EE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78B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8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AC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D2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4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AF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78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A35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ED0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77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0A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4F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22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73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5F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2F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C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6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87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77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86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5A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D2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A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A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6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3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7A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5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5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64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5C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E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C0574C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0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2D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326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2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58A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30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83C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D3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74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178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F2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A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00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785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8A5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C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3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D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F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7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F0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37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0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80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12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3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15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A2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84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D6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2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1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7D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25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455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47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5E0C53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74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F0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1A5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57E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A3D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3C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D8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B1F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77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5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83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07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9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05C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E4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59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0B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8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DA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F4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E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FE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2C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2E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68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9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8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96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57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C7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1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0B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6D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7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1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BB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3116575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1B6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C3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6A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7D9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5D3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39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84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6F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18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F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42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73A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95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977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E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9FA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7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B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DE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37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C6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B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8F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CD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43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D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E9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C7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89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9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64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8E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93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18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7F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1A970DB0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D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70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619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726 516,90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7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B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8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60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3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3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E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4D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9A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5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0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75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A7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83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F3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D3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CA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A8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4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E7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4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7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4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72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2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3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79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22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CC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A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C2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C8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2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A3EEE38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CD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CF2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хина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9D3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8B4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2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2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1F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0F7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F1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8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88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7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A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24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7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20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122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B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BB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34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89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19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F8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58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9B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0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5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52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4D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C5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B2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F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D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1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C1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D2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7D22823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A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95C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E1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19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94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3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3E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8F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90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C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6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8D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50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4E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C6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A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7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7C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7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6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0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00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2E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5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CC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14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B8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06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94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58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D54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BF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A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C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5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F9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3661C1F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85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78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6C7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F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B9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6B1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C6A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827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AC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4F5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37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F5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8E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C3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F9A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9F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47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18D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E42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D6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6B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E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4E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2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9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7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9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64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9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22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6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C6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9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96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45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C2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E0D1EA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B1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4A3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243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5C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DA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F7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EBF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618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C5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60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80E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52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6C8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533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BC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D1E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8EA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35F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07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69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2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8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5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059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DE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79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24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9E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F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00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8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C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2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93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42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6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E91D4B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B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F8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EB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67F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7B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28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860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682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B7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0EE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D5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D59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3B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13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CD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5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D2F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995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132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4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0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8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C2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0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A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A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8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6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D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C1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E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6D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40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DF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6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646CF58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6C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BB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BC9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679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F6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22E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48B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DD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ADF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95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D05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028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71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68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F01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478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CD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56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FEE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10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F7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C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0C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7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B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C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F3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B1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5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D5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60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3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D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F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54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5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DF7738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05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627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71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DF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46D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48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607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6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FB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50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62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A5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441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A7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B55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9D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71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9C8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106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175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34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BE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A9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7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0E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6B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B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D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A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1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5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A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A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C1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FA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FE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2BDE181F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F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962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17BB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121 341,50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84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B3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9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A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312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26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E08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F0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958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BF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961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954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4D2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315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0F6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D0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9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7A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D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60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E3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C4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D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2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B9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4D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9C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C2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96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8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F5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A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B4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FEABACA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29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8E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льшая Разночинная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358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26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284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0CF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9C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1C5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BA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8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0E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41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E0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47B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2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5D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AE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13A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8F1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194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B4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C8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0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53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EF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05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F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7D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7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93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1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C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1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74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778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C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A4B0F1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B9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BB0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1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01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91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35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CF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8B8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4D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751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E3E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C1A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81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1AE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453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3C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4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7A5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A5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43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B63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B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8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9E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5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D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6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88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C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1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C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E6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A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37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CF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8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42D4F6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A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FA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1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22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D8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1DB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ED7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9FC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7F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34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88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F8E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D9A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17A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7E6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25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3BE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55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CA7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C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2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33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17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FD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4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86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4F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C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DC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76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E53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9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97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263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F0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23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1419956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F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2D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B34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1F2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41D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4B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D2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7C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CE4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0D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206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0D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A37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F5E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96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C1F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4B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E44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0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80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1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0D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E3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A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0F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B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73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EC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65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4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DF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1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A5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E7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B48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12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6255E8D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4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019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79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FFB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E23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68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2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E24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081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916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12F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2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0C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988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1EE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14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2FD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45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207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ACF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B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9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53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7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BD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5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6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F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A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46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7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69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6C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C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02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8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64ECED6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0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3E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12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14E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E76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DF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53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12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C9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B6A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7F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4B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B1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007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8C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0C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0C4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5F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AD0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C2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8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63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C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B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2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02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25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A6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AE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6E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5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4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7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4E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D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7E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99CC684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5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3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74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AEA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37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8A6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5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07C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5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9A3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AA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9A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74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BC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4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ECB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FD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32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61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60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A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5C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B9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C74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A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0B4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44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C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1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6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5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5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F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D91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A6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AC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1A733208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E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E9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6EC4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503 841,32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7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A4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2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C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6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FA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3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D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3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D2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95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D5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94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C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8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D9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0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9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6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A4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2A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4B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BD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80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A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D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E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303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A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84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35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44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EEE24C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2A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3C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тчинская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22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D5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64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E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6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58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2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B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83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AE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7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B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18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8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73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8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AFA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F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9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0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39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7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4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1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8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D4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9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9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1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0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3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B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2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D0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1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0A65AB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9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7D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49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6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618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2A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0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E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A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1F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AC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26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C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C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1E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2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F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4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CB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13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30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EE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D7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C9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B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D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4F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3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07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CE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72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C4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20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BD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E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B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D8AF0A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B12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46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F8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096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7B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B2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0F3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3B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56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A3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E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E36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97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FC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62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E4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AF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1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EA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58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3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9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A3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597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B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5A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AC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45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5E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9A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2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A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7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B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C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C9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CAEEBA2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12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33F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32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DB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ED1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69F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F8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642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28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E22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64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940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39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0BE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8C8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82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5DE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D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F5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34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D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9F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9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6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EF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7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A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4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6D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9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6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E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83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1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B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2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3792302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1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77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93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86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6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6D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4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C2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5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5B6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5C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1E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C4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2E3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276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23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819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E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6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1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A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F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8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88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9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B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B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A0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94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3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D7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7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63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3F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C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6F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661CDF2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DB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791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91E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1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236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FBF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B6E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828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6C7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72D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78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EA0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21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B2C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FF8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639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25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D4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3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69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E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1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5A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1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F5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6A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0B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F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06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23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4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EC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4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9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5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1F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DC77F3A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77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F11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FC7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E1D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D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943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517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CD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71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5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147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18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24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4E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821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5C9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A59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42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A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1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B0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D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7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AD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F8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E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F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36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1D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9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30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6D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F4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3A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B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C0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66B9B8A6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3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23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95C2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43 305,10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2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B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4F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E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2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C5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EE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3E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7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1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C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57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9C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22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3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D9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B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8C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AE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C8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DF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C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8D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0A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83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7F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F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4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0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87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B8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E6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7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0D53BB5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B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D71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бролюбова пр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2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78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7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A7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76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1F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B4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D8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3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5D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A2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E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8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F4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64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C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D2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9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87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BC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46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61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9F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0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B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3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5A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E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78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04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3E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E9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6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3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D31E03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63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9A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C3A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8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5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A4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B49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BB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1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56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4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F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66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8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48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DD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68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D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8F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0A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0C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02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FD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587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4D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A9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0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6D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9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93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C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C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36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3D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A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961B316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7AD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5E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9A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FA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F1D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79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B9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431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1D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6A8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C48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78C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CB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4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E8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DDB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DCA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9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7D6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69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3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3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6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5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6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4A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7F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0F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9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82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4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C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35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D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D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01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1D118E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E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17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D3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D7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A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7C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9B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EB6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6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AD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270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42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682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3D5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302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34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84A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83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3B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B87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82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B9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34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82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5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1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84F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82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8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5D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7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0F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0B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BF6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BD9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D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34FDC3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3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005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D1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EB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44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C7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AAB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3B5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B6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4E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AF2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BD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2C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8A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D7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CC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8A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E2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B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A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1D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4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2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4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CB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1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19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BB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7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E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A8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3A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80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6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0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5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2B4C56F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6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9A5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EE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963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01C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909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54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8CC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D1C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CCC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FB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E6B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0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D23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B9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B75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31E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E0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5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40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42F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10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65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272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67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E81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1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A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6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E4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16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C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A4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8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68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66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9F52AC0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F76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3B7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F0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729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FA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20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C4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542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A7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05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B4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9A7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856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972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A6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AC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1B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2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9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2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62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67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2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E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F9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1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2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9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C61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2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3B9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2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C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C0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7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B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11EFE08D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FA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25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69AE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886 218,86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0D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5A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8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29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4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52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7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1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226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90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CC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4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EA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30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6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F3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4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2E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08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19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CC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93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36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9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4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6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D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B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AC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EF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21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13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43E42EC3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F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16B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18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3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A7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4A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86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B2F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5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57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CE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A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F1A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B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2F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D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07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420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473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99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9B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F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56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2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56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E4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9B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9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F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A8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C3C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7F4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E7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4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60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23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F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650E0B6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9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8F0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0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5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C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E57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4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E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25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237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4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FE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B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BD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2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0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C6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DB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427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EF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00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23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2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AD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59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5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87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D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F4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6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EB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9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6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2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7B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53F03C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6B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F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7D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BAD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A0D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BC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95F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22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5B4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B19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4C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7E2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FEB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0DD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704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97A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DA8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465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FE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9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FC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37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B7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533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17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0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9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E6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0F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2B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5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5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C5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3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2C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AE07BD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3D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EB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995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98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E1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2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1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0D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902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CB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F0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D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0A1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901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85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D56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D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D60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804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93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8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69A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1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A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E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6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2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F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25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D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3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D7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0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5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D3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FA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B0867B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42B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75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F8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BAF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199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404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A6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55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C2E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4DA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C7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9B8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D2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A23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B7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4D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52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31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3D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BA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12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2E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AA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6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850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35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5F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32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1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C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46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7B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1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B99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20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83F2E7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7A0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E0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716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F14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481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0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E6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E70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58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44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0B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EFA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368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B9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67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7AA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A2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CD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DD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D7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92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3C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0EE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6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5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6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3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4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C7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D9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90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31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92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CE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565D17A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C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F3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6F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B5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625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700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A1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C6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C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CC2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86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EB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E4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24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570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2C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665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D7D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866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7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2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3E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E8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7C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A2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1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20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EA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AE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D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34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8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4D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85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15E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B3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5A622D7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1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97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DF4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794 732,61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41B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1A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EA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F9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97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31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40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1F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2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39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51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DF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8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DD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41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B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B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43A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4E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A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3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5CE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6C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8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CA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84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0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8E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7F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EE0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FF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EE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49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ABCCB85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71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97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ADD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00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C75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CD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A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BE2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2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FB8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C9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9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E3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4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9E0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56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51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4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80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E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F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B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5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6B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0B8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1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A34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BA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80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9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8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D1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A0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A89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E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56C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11D7AA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67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2B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C03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B8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50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6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8E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3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6D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B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19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C7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72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0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23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C2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2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C2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1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1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8D4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D9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A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93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24B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25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1C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08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33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95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84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EFF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D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65E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1E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67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D98AD80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7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C80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B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A81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DA5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E61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FFE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6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3B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693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19A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38D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538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C14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B89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B0B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F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9D0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2B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44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0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EDB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0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3F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89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C9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9D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F7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6B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4E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4C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0C9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5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19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72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0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9103E4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3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8FF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033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453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53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2A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D7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59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9F2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D92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AC6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88D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EE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C3D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228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B40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CE6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3F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1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8E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F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A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2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9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7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03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91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6F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1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C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A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C49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7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B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2C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7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53B9AB1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9F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2E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20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2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374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EF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BB1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1D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7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67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8B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CC5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CF5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433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DF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AB8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9C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4AD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D0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7F7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B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54E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9C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993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B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D2D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53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1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C5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2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B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8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8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E1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E5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FC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6293460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61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A59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7C2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C0E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59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52B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EE3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E03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4E9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C1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2AE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53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CA2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A5A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0E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737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B4F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BC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F9A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F8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3D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D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1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AD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9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EA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B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C0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FB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D3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47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735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3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169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62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A24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2A92BF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F6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66D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10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C5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D7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0B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E71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570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F3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FA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E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04C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07D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3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CF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A9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A4E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FEC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998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31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D35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B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18C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3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6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8E6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42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1D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8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71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3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B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72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6AA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D8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DE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2A021B0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05F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18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C0FB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434 879,78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4E5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AAC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92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18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8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43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DA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1E4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42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60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482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50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6A9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042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574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76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A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F8D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6F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BC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E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64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4F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1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902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74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85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F4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76B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C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8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E5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012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150F03B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67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037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й Рабфаковский пер.</w:t>
            </w:r>
            <w:proofErr w:type="gram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2 литера Б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26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23E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5A7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28A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68A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FAB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D1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FB6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496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BE7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2D0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62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CF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9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63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1BC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82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7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E7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68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083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ED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98E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0EB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3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D9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B4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C29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46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5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2BC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B9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1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32C27B5E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C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70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0C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66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5D1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D8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5A5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45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101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D6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08B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1BF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91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1E0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718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00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6F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82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9D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C9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A0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7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8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122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A2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33B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3D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3A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73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6C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47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EF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DB8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777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98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2E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2F9B3023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6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556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тоя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0C3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719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FAF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27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D7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9E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9A8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2E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562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20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E09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798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78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F02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0D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F2D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D8E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11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73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87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49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BD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1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E6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B4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9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D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EA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C5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908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86B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23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E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A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5E079733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68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B81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и монтаж сетей газоснабжения по квартирам, окрас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38E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02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0BF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88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2B5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517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5BE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21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2BB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2E9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8E0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8D3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66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9BB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EBF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270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5D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CA7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0B6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612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2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56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8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291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170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9F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B4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EA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FA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1F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803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65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9D6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82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7A5C050C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69D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76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к наружной се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95E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53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9D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7EB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80A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8E9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237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141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DFB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76A0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8C2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9AB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38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737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4F4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654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278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AC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787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F1A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2A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18A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7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1B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75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E8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838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53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2A8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2C3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314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DE2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5D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E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653F23BB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CD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6BD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вка и проверка на герметич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55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F23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45F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B2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8D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3D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6B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243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999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0B7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89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1F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0EC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803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BE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82E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68A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19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B41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E56C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A1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0F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91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B4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67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51D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1F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BD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EF6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E6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199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0E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3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9B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7E99091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B8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0C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дача </w:t>
            </w:r>
            <w:proofErr w:type="spellStart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ых</w:t>
            </w:r>
            <w:proofErr w:type="spellEnd"/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 и передача объекта в эксплуатац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09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9BA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D93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CB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27DD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DA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4F6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EFA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45D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753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C6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292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317B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08A2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1D99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3BE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7457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17A1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5628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7C4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1C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F7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7D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3FF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C10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80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93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48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C0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0C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311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837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6D7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C81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14782" w:rsidRPr="00F14782" w14:paraId="07CCDA8F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FC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99B5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906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1 279 378,88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EB5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16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0DF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7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38C2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6A8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73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D1A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EA6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3F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8B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D6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204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03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59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36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12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CA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F8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299B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7C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3A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C7A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25B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C1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D0D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BA2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2EE9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5CF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2B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B5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03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9A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14782" w:rsidRPr="00F14782" w14:paraId="00CDAF39" w14:textId="77777777" w:rsidTr="00F1478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1B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13F" w14:textId="77777777" w:rsidR="00F14782" w:rsidRPr="00F14782" w:rsidRDefault="00F14782" w:rsidP="00F147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договор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2F8" w14:textId="77777777" w:rsidR="00F14782" w:rsidRPr="00F14782" w:rsidRDefault="00F14782" w:rsidP="00F14782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16 448 602,52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01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C3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A1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A5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F1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EA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9F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FA6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1AC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56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2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72AC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15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17A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D0C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BA5A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60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31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8D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CD23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8EE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AC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3131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0C46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D3B7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D7B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59B5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BBF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B3CE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C260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9CDD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8C4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948" w14:textId="77777777" w:rsidR="00F14782" w:rsidRPr="00F14782" w:rsidRDefault="00F14782" w:rsidP="00F147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4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4C15119" w14:textId="4597DBC6" w:rsidR="00846EE6" w:rsidRDefault="00846EE6" w:rsidP="00846EE6">
      <w:pPr>
        <w:tabs>
          <w:tab w:val="left" w:pos="1800"/>
        </w:tabs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»</w:t>
      </w:r>
    </w:p>
    <w:p w14:paraId="5B552585" w14:textId="0C71329B" w:rsidR="00F14782" w:rsidRPr="00846EE6" w:rsidRDefault="00846EE6" w:rsidP="00846EE6">
      <w:pPr>
        <w:tabs>
          <w:tab w:val="left" w:pos="1800"/>
        </w:tabs>
        <w:rPr>
          <w:rFonts w:ascii="Times New Roman" w:eastAsia="Calibri" w:hAnsi="Times New Roman" w:cs="Times New Roman"/>
          <w:sz w:val="24"/>
          <w:szCs w:val="24"/>
        </w:rPr>
        <w:sectPr w:rsidR="00F14782" w:rsidRPr="00846EE6" w:rsidSect="00846EE6"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E0EE219" w14:textId="32117E96" w:rsidR="004376FA" w:rsidRDefault="004376FA">
      <w:pPr>
        <w:spacing w:before="0"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E2FAEFA" w14:textId="0C9CA47D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="00076426" w:rsidRPr="00076426">
        <w:rPr>
          <w:rFonts w:ascii="Times New Roman" w:eastAsia="Calibri" w:hAnsi="Times New Roman" w:cs="Times New Roman"/>
          <w:sz w:val="24"/>
          <w:szCs w:val="24"/>
        </w:rPr>
        <w:t>документаци</w:t>
      </w:r>
      <w:r w:rsidR="00076426">
        <w:rPr>
          <w:rFonts w:ascii="Times New Roman" w:eastAsia="Calibri" w:hAnsi="Times New Roman" w:cs="Times New Roman"/>
          <w:sz w:val="24"/>
          <w:szCs w:val="24"/>
        </w:rPr>
        <w:t>и</w:t>
      </w:r>
      <w:bookmarkStart w:id="5" w:name="_GoBack"/>
      <w:bookmarkEnd w:id="5"/>
      <w:r w:rsidR="00076426" w:rsidRPr="00076426">
        <w:rPr>
          <w:rFonts w:ascii="Times New Roman" w:eastAsia="Calibri" w:hAnsi="Times New Roman" w:cs="Times New Roman"/>
          <w:sz w:val="24"/>
          <w:szCs w:val="24"/>
        </w:rPr>
        <w:t xml:space="preserve"> об электронном аукционе </w:t>
      </w:r>
      <w:r w:rsidRPr="004376FA">
        <w:rPr>
          <w:rFonts w:ascii="Times New Roman" w:eastAsia="Calibri" w:hAnsi="Times New Roman" w:cs="Times New Roman"/>
          <w:sz w:val="24"/>
          <w:szCs w:val="24"/>
        </w:rPr>
        <w:t xml:space="preserve">№97/А/ГС остаются без изменений.  </w:t>
      </w:r>
    </w:p>
    <w:p w14:paraId="028BD466" w14:textId="77777777" w:rsidR="004376FA" w:rsidRDefault="004376FA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83315C7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F14782">
        <w:rPr>
          <w:rFonts w:ascii="Times New Roman" w:hAnsi="Times New Roman"/>
          <w:bCs/>
          <w:sz w:val="24"/>
        </w:rPr>
        <w:t>97</w:t>
      </w:r>
      <w:r w:rsidR="00303DF5" w:rsidRPr="00303DF5">
        <w:rPr>
          <w:rFonts w:ascii="Times New Roman" w:hAnsi="Times New Roman"/>
          <w:bCs/>
          <w:sz w:val="24"/>
        </w:rPr>
        <w:t>/А/</w:t>
      </w:r>
      <w:r w:rsidR="00F14782">
        <w:rPr>
          <w:rFonts w:ascii="Times New Roman" w:hAnsi="Times New Roman"/>
          <w:bCs/>
          <w:sz w:val="24"/>
        </w:rPr>
        <w:t>Г</w:t>
      </w:r>
      <w:r w:rsidR="00303DF5" w:rsidRPr="00303DF5">
        <w:rPr>
          <w:rFonts w:ascii="Times New Roman" w:hAnsi="Times New Roman"/>
          <w:bCs/>
          <w:sz w:val="24"/>
        </w:rPr>
        <w:t>С от 24.1</w:t>
      </w:r>
      <w:r w:rsidR="00F14782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9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20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C10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F14782" w:rsidRDefault="00F14782" w:rsidP="00362F81">
      <w:pPr>
        <w:spacing w:before="0"/>
      </w:pPr>
      <w:r>
        <w:separator/>
      </w:r>
    </w:p>
  </w:endnote>
  <w:endnote w:type="continuationSeparator" w:id="0">
    <w:p w14:paraId="0C18A3D2" w14:textId="77777777" w:rsidR="00F14782" w:rsidRDefault="00F147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5619312"/>
      <w:docPartObj>
        <w:docPartGallery w:val="Page Numbers (Bottom of Page)"/>
        <w:docPartUnique/>
      </w:docPartObj>
    </w:sdtPr>
    <w:sdtContent>
      <w:p w14:paraId="62EC7017" w14:textId="3E9EE459" w:rsidR="00F14782" w:rsidRPr="006C10CD" w:rsidRDefault="00F14782">
        <w:pPr>
          <w:pStyle w:val="ae"/>
          <w:jc w:val="center"/>
          <w:rPr>
            <w:rFonts w:ascii="Times New Roman" w:hAnsi="Times New Roman" w:cs="Times New Roman"/>
          </w:rPr>
        </w:pPr>
        <w:r w:rsidRPr="006C10CD">
          <w:rPr>
            <w:rFonts w:ascii="Times New Roman" w:hAnsi="Times New Roman" w:cs="Times New Roman"/>
          </w:rPr>
          <w:fldChar w:fldCharType="begin"/>
        </w:r>
        <w:r w:rsidRPr="006C10CD">
          <w:rPr>
            <w:rFonts w:ascii="Times New Roman" w:hAnsi="Times New Roman" w:cs="Times New Roman"/>
          </w:rPr>
          <w:instrText>PAGE   \* MERGEFORMAT</w:instrText>
        </w:r>
        <w:r w:rsidRPr="006C10CD">
          <w:rPr>
            <w:rFonts w:ascii="Times New Roman" w:hAnsi="Times New Roman" w:cs="Times New Roman"/>
          </w:rPr>
          <w:fldChar w:fldCharType="separate"/>
        </w:r>
        <w:r w:rsidR="00076426">
          <w:rPr>
            <w:rFonts w:ascii="Times New Roman" w:hAnsi="Times New Roman" w:cs="Times New Roman"/>
            <w:noProof/>
          </w:rPr>
          <w:t>18</w:t>
        </w:r>
        <w:r w:rsidRPr="006C10CD">
          <w:rPr>
            <w:rFonts w:ascii="Times New Roman" w:hAnsi="Times New Roman" w:cs="Times New Roman"/>
          </w:rPr>
          <w:fldChar w:fldCharType="end"/>
        </w:r>
      </w:p>
    </w:sdtContent>
  </w:sdt>
  <w:p w14:paraId="45386033" w14:textId="77777777" w:rsidR="00F14782" w:rsidRDefault="00F147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F14782" w:rsidRDefault="00F14782" w:rsidP="00362F81">
      <w:pPr>
        <w:spacing w:before="0"/>
      </w:pPr>
      <w:r>
        <w:separator/>
      </w:r>
    </w:p>
  </w:footnote>
  <w:footnote w:type="continuationSeparator" w:id="0">
    <w:p w14:paraId="33C5EBE3" w14:textId="77777777" w:rsidR="00F14782" w:rsidRDefault="00F147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6426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376FA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F6781"/>
    <w:rsid w:val="0080444F"/>
    <w:rsid w:val="00832B65"/>
    <w:rsid w:val="00846EE6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41627"/>
    <w:rsid w:val="00E8353A"/>
    <w:rsid w:val="00EE2475"/>
    <w:rsid w:val="00F04B56"/>
    <w:rsid w:val="00F14782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://gilkom-compl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4A20-0C15-49C8-A2F9-FD93EC0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0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03</cp:revision>
  <cp:lastPrinted>2017-12-11T07:17:00Z</cp:lastPrinted>
  <dcterms:created xsi:type="dcterms:W3CDTF">2016-12-07T07:14:00Z</dcterms:created>
  <dcterms:modified xsi:type="dcterms:W3CDTF">2017-12-11T07:20:00Z</dcterms:modified>
</cp:coreProperties>
</file>